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БУК «Кировский областной краеведческий музей»</w:t>
      </w:r>
    </w:p>
    <w:p w:rsidR="004F27EA" w:rsidRDefault="004F27EA" w:rsidP="004F27EA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существленных закупках у единственного поставщика (исполнителя, подрядчика)</w:t>
      </w:r>
    </w:p>
    <w:p w:rsidR="004F27EA" w:rsidRPr="00E1105B" w:rsidRDefault="00923B58" w:rsidP="00E1105B">
      <w:pPr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ябре</w:t>
      </w:r>
      <w:r w:rsidR="00C643E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F27E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3544"/>
        <w:gridCol w:w="1559"/>
        <w:gridCol w:w="1985"/>
        <w:gridCol w:w="3118"/>
        <w:gridCol w:w="1418"/>
      </w:tblGrid>
      <w:tr w:rsidR="004F27EA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наименование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 закуп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местонахождение поставщика (исполнителя, подрядч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(иное осн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авляемого товара, объем выполняемой работы, оказыва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,</w:t>
            </w:r>
          </w:p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4F27EA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F27EA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4F27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8D4F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84" w:rsidRDefault="005869D9" w:rsidP="00DD64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="00DD645F">
              <w:rPr>
                <w:rFonts w:ascii="Times New Roman" w:eastAsia="Calibri" w:hAnsi="Times New Roman" w:cs="Times New Roman"/>
              </w:rPr>
              <w:t>Леоторг</w:t>
            </w:r>
            <w:proofErr w:type="spellEnd"/>
            <w:r w:rsidR="00DD645F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4F27EA" w:rsidRDefault="00DD645F" w:rsidP="001C6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E0798B">
              <w:rPr>
                <w:rFonts w:ascii="Times New Roman" w:eastAsia="Calibri" w:hAnsi="Times New Roman" w:cs="Times New Roman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</w:rPr>
              <w:t>610048</w:t>
            </w:r>
            <w:r w:rsidR="00F75E19">
              <w:rPr>
                <w:rFonts w:ascii="Times New Roman" w:eastAsia="Calibri" w:hAnsi="Times New Roman" w:cs="Times New Roman"/>
              </w:rPr>
              <w:t>,</w:t>
            </w:r>
            <w:r w:rsidR="00E079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г. Киров, пр-т Строителей, д.5/2. кв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DD645F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  <w:r w:rsidR="00E0798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DD6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ноября</w:t>
            </w:r>
            <w:r w:rsidR="006E171A">
              <w:rPr>
                <w:rFonts w:ascii="Times New Roman" w:hAnsi="Times New Roman" w:cs="Times New Roman"/>
              </w:rPr>
              <w:t xml:space="preserve"> 2021</w:t>
            </w:r>
            <w:r w:rsidR="009133F8">
              <w:rPr>
                <w:rFonts w:ascii="Times New Roman" w:hAnsi="Times New Roman" w:cs="Times New Roman"/>
              </w:rPr>
              <w:t xml:space="preserve"> </w:t>
            </w:r>
            <w:r w:rsidR="00B55D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936756" w:rsidRDefault="00BB3BEC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Фонарь ручной 4-светодиода аккумуляторный – в количестве 9 человек по цене 215 рублей за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DD645F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</w:t>
            </w:r>
            <w:r w:rsidR="008D4FFE">
              <w:rPr>
                <w:rFonts w:ascii="Times New Roman" w:hAnsi="Times New Roman" w:cs="Times New Roman"/>
              </w:rPr>
              <w:t>,00</w:t>
            </w:r>
          </w:p>
        </w:tc>
      </w:tr>
      <w:tr w:rsidR="00EC4E0F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BB3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F75F64" w:rsidP="00F75F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ещение затрат</w:t>
            </w:r>
            <w:r w:rsidR="008E5D7B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вязанных  с ликвидацией  неблагоприятной ситу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(ремонт водопров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8E5D7B" w:rsidP="00DD64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овское областное государственное  унитарное пред</w:t>
            </w:r>
            <w:r w:rsidR="00BB3BEC">
              <w:rPr>
                <w:rFonts w:ascii="Times New Roman" w:eastAsia="Calibri" w:hAnsi="Times New Roman" w:cs="Times New Roman"/>
              </w:rPr>
              <w:t xml:space="preserve">приятие «Аптечный склад» Адрес: </w:t>
            </w:r>
            <w:r>
              <w:rPr>
                <w:rFonts w:ascii="Times New Roman" w:eastAsia="Calibri" w:hAnsi="Times New Roman" w:cs="Times New Roman"/>
              </w:rPr>
              <w:t>610042, г. Киров, ул. Березниковская, д.</w:t>
            </w:r>
            <w:r w:rsidR="00042A67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74128F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-а</w:t>
            </w:r>
            <w:r w:rsidR="008E5D7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EC4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 ноября 2021 </w:t>
            </w:r>
            <w:r w:rsidR="009133F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Pr="00936756" w:rsidRDefault="00BB3BEC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F" w:rsidRDefault="008E5D7B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77,41</w:t>
            </w:r>
          </w:p>
        </w:tc>
      </w:tr>
      <w:tr w:rsidR="004F27EA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A" w:rsidRDefault="00BB3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F10748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товара: согласно специфик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8" w:rsidRPr="00013007" w:rsidRDefault="00013007" w:rsidP="006E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ПС» Юридический адрес: 127282</w:t>
            </w:r>
            <w:r w:rsidR="00F75E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. Москва, проезд Студеный, д.4, корп.1 пом.</w:t>
            </w:r>
            <w:r w:rsidRPr="000130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н. 15 оф.7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013007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6E171A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9133F8" w:rsidP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3007">
              <w:rPr>
                <w:rFonts w:ascii="Times New Roman" w:hAnsi="Times New Roman" w:cs="Times New Roman"/>
              </w:rPr>
              <w:t>09 ноября</w:t>
            </w:r>
            <w:r w:rsidR="006E171A">
              <w:rPr>
                <w:rFonts w:ascii="Times New Roman" w:hAnsi="Times New Roman" w:cs="Times New Roman"/>
              </w:rPr>
              <w:t xml:space="preserve"> 2021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B55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Pr="00936756" w:rsidRDefault="00BB3BEC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1.</w:t>
            </w:r>
            <w:r w:rsidRPr="00936756">
              <w:rPr>
                <w:rFonts w:ascii="Times New Roman" w:hAnsi="Times New Roman" w:cs="Times New Roman"/>
              </w:rPr>
              <w:t xml:space="preserve">Смартфон </w:t>
            </w:r>
            <w:proofErr w:type="spellStart"/>
            <w:r w:rsidRPr="00936756">
              <w:rPr>
                <w:rFonts w:ascii="Times New Roman" w:hAnsi="Times New Roman" w:cs="Times New Roman"/>
                <w:lang w:val="en-US"/>
              </w:rPr>
              <w:t>Tecno</w:t>
            </w:r>
            <w:proofErr w:type="spellEnd"/>
            <w:r w:rsidRPr="00936756">
              <w:rPr>
                <w:rFonts w:ascii="Times New Roman" w:hAnsi="Times New Roman" w:cs="Times New Roman"/>
              </w:rPr>
              <w:t xml:space="preserve"> </w:t>
            </w:r>
            <w:r w:rsidRPr="00936756">
              <w:rPr>
                <w:rFonts w:ascii="Times New Roman" w:hAnsi="Times New Roman" w:cs="Times New Roman"/>
                <w:lang w:val="en-US"/>
              </w:rPr>
              <w:t>Spark</w:t>
            </w:r>
            <w:r w:rsidRPr="00936756">
              <w:rPr>
                <w:rFonts w:ascii="Times New Roman" w:hAnsi="Times New Roman" w:cs="Times New Roman"/>
              </w:rPr>
              <w:t xml:space="preserve"> 5 </w:t>
            </w:r>
            <w:r w:rsidRPr="00936756">
              <w:rPr>
                <w:rFonts w:ascii="Times New Roman" w:hAnsi="Times New Roman" w:cs="Times New Roman"/>
                <w:lang w:val="en-US"/>
              </w:rPr>
              <w:t>Air</w:t>
            </w:r>
            <w:r w:rsidRPr="00936756">
              <w:rPr>
                <w:rFonts w:ascii="Times New Roman" w:hAnsi="Times New Roman" w:cs="Times New Roman"/>
              </w:rPr>
              <w:t xml:space="preserve"> 2/32</w:t>
            </w:r>
            <w:r w:rsidRPr="00936756">
              <w:rPr>
                <w:rFonts w:ascii="Times New Roman" w:hAnsi="Times New Roman" w:cs="Times New Roman"/>
                <w:lang w:val="en-US"/>
              </w:rPr>
              <w:t>Gb</w:t>
            </w:r>
            <w:r w:rsidRPr="00936756">
              <w:rPr>
                <w:rFonts w:ascii="Times New Roman" w:hAnsi="Times New Roman" w:cs="Times New Roman"/>
              </w:rPr>
              <w:t xml:space="preserve"> серый &lt;2</w:t>
            </w:r>
            <w:r w:rsidRPr="00936756">
              <w:rPr>
                <w:rFonts w:ascii="Times New Roman" w:hAnsi="Times New Roman" w:cs="Times New Roman"/>
                <w:lang w:val="en-US"/>
              </w:rPr>
              <w:t>SIM</w:t>
            </w:r>
            <w:r w:rsidRPr="00936756">
              <w:rPr>
                <w:rFonts w:ascii="Times New Roman" w:hAnsi="Times New Roman" w:cs="Times New Roman"/>
              </w:rPr>
              <w:t xml:space="preserve"> 4</w:t>
            </w:r>
            <w:r w:rsidRPr="00936756">
              <w:rPr>
                <w:rFonts w:ascii="Times New Roman" w:hAnsi="Times New Roman" w:cs="Times New Roman"/>
                <w:lang w:val="en-US"/>
              </w:rPr>
              <w:t>G</w:t>
            </w:r>
            <w:r w:rsidRPr="00936756">
              <w:rPr>
                <w:rFonts w:ascii="Times New Roman" w:hAnsi="Times New Roman" w:cs="Times New Roman"/>
              </w:rPr>
              <w:t xml:space="preserve"> 6.9" 4х2ГГц 1640</w:t>
            </w:r>
            <w:r w:rsidRPr="00936756">
              <w:rPr>
                <w:rFonts w:ascii="Times New Roman" w:hAnsi="Times New Roman" w:cs="Times New Roman"/>
                <w:lang w:val="en-US"/>
              </w:rPr>
              <w:t>x</w:t>
            </w:r>
            <w:r w:rsidRPr="00936756">
              <w:rPr>
                <w:rFonts w:ascii="Times New Roman" w:hAnsi="Times New Roman" w:cs="Times New Roman"/>
              </w:rPr>
              <w:t xml:space="preserve">720 13/0.8+8Мп 5000мАч </w:t>
            </w:r>
            <w:r w:rsidRPr="00936756">
              <w:rPr>
                <w:rFonts w:ascii="Times New Roman" w:hAnsi="Times New Roman" w:cs="Times New Roman"/>
                <w:lang w:val="en-US"/>
              </w:rPr>
              <w:t>And</w:t>
            </w:r>
            <w:r w:rsidRPr="00936756">
              <w:rPr>
                <w:rFonts w:ascii="Times New Roman" w:hAnsi="Times New Roman" w:cs="Times New Roman"/>
              </w:rPr>
              <w:t>10</w:t>
            </w:r>
            <w:r w:rsidRPr="00936756">
              <w:rPr>
                <w:rFonts w:ascii="Times New Roman" w:hAnsi="Times New Roman" w:cs="Times New Roman"/>
                <w:lang w:val="en-US"/>
              </w:rPr>
              <w:t>Go</w:t>
            </w:r>
            <w:r w:rsidRPr="00936756">
              <w:rPr>
                <w:rFonts w:ascii="Times New Roman" w:hAnsi="Times New Roman" w:cs="Times New Roman"/>
              </w:rPr>
              <w:t>&gt;</w:t>
            </w:r>
            <w:r w:rsidRPr="00936756">
              <w:rPr>
                <w:rFonts w:ascii="Times New Roman" w:hAnsi="Times New Roman" w:cs="Times New Roman"/>
              </w:rPr>
              <w:t xml:space="preserve"> - 1 шт. по цене 7500 рублей;</w:t>
            </w:r>
          </w:p>
          <w:p w:rsidR="00BB3BEC" w:rsidRPr="00936756" w:rsidRDefault="00BB3BEC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 xml:space="preserve">2. </w:t>
            </w:r>
            <w:r w:rsidRPr="00936756">
              <w:rPr>
                <w:rFonts w:ascii="Times New Roman" w:hAnsi="Times New Roman" w:cs="Times New Roman"/>
              </w:rPr>
              <w:t xml:space="preserve">Смартфон </w:t>
            </w:r>
            <w:proofErr w:type="spellStart"/>
            <w:r w:rsidRPr="00936756">
              <w:rPr>
                <w:rFonts w:ascii="Times New Roman" w:hAnsi="Times New Roman" w:cs="Times New Roman"/>
                <w:lang w:val="en-US"/>
              </w:rPr>
              <w:t>Tecno</w:t>
            </w:r>
            <w:proofErr w:type="spellEnd"/>
            <w:r w:rsidRPr="00936756">
              <w:rPr>
                <w:rFonts w:ascii="Times New Roman" w:hAnsi="Times New Roman" w:cs="Times New Roman"/>
              </w:rPr>
              <w:t xml:space="preserve"> </w:t>
            </w:r>
            <w:r w:rsidRPr="00936756">
              <w:rPr>
                <w:rFonts w:ascii="Times New Roman" w:hAnsi="Times New Roman" w:cs="Times New Roman"/>
                <w:lang w:val="en-US"/>
              </w:rPr>
              <w:t>Spark</w:t>
            </w:r>
            <w:r w:rsidRPr="00936756">
              <w:rPr>
                <w:rFonts w:ascii="Times New Roman" w:hAnsi="Times New Roman" w:cs="Times New Roman"/>
              </w:rPr>
              <w:t xml:space="preserve"> 5 </w:t>
            </w:r>
            <w:r w:rsidRPr="00936756">
              <w:rPr>
                <w:rFonts w:ascii="Times New Roman" w:hAnsi="Times New Roman" w:cs="Times New Roman"/>
                <w:lang w:val="en-US"/>
              </w:rPr>
              <w:t>Air</w:t>
            </w:r>
            <w:r w:rsidRPr="00936756">
              <w:rPr>
                <w:rFonts w:ascii="Times New Roman" w:hAnsi="Times New Roman" w:cs="Times New Roman"/>
              </w:rPr>
              <w:t xml:space="preserve"> 2/32</w:t>
            </w:r>
            <w:r w:rsidRPr="00936756">
              <w:rPr>
                <w:rFonts w:ascii="Times New Roman" w:hAnsi="Times New Roman" w:cs="Times New Roman"/>
                <w:lang w:val="en-US"/>
              </w:rPr>
              <w:t>Gb</w:t>
            </w:r>
            <w:r w:rsidRPr="00936756">
              <w:rPr>
                <w:rFonts w:ascii="Times New Roman" w:hAnsi="Times New Roman" w:cs="Times New Roman"/>
              </w:rPr>
              <w:t xml:space="preserve"> оранжевый &lt;2</w:t>
            </w:r>
            <w:r w:rsidRPr="00936756">
              <w:rPr>
                <w:rFonts w:ascii="Times New Roman" w:hAnsi="Times New Roman" w:cs="Times New Roman"/>
                <w:lang w:val="en-US"/>
              </w:rPr>
              <w:t>SIM</w:t>
            </w:r>
            <w:r w:rsidRPr="00936756">
              <w:rPr>
                <w:rFonts w:ascii="Times New Roman" w:hAnsi="Times New Roman" w:cs="Times New Roman"/>
              </w:rPr>
              <w:t xml:space="preserve"> 4</w:t>
            </w:r>
            <w:r w:rsidRPr="00936756">
              <w:rPr>
                <w:rFonts w:ascii="Times New Roman" w:hAnsi="Times New Roman" w:cs="Times New Roman"/>
                <w:lang w:val="en-US"/>
              </w:rPr>
              <w:t>G</w:t>
            </w:r>
            <w:r w:rsidRPr="00936756">
              <w:rPr>
                <w:rFonts w:ascii="Times New Roman" w:hAnsi="Times New Roman" w:cs="Times New Roman"/>
              </w:rPr>
              <w:t xml:space="preserve"> 6.9" 4х2ГГц 1640</w:t>
            </w:r>
            <w:r w:rsidRPr="00936756">
              <w:rPr>
                <w:rFonts w:ascii="Times New Roman" w:hAnsi="Times New Roman" w:cs="Times New Roman"/>
                <w:lang w:val="en-US"/>
              </w:rPr>
              <w:t>x</w:t>
            </w:r>
            <w:r w:rsidRPr="00936756">
              <w:rPr>
                <w:rFonts w:ascii="Times New Roman" w:hAnsi="Times New Roman" w:cs="Times New Roman"/>
              </w:rPr>
              <w:t xml:space="preserve">720 13/0.8+8Мп 5000мАч </w:t>
            </w:r>
            <w:r w:rsidRPr="00936756">
              <w:rPr>
                <w:rFonts w:ascii="Times New Roman" w:hAnsi="Times New Roman" w:cs="Times New Roman"/>
                <w:lang w:val="en-US"/>
              </w:rPr>
              <w:t>And</w:t>
            </w:r>
            <w:r w:rsidRPr="00936756">
              <w:rPr>
                <w:rFonts w:ascii="Times New Roman" w:hAnsi="Times New Roman" w:cs="Times New Roman"/>
              </w:rPr>
              <w:t>10</w:t>
            </w:r>
            <w:r w:rsidRPr="00936756">
              <w:rPr>
                <w:rFonts w:ascii="Times New Roman" w:hAnsi="Times New Roman" w:cs="Times New Roman"/>
                <w:lang w:val="en-US"/>
              </w:rPr>
              <w:t>Go</w:t>
            </w:r>
            <w:r w:rsidRPr="00936756">
              <w:rPr>
                <w:rFonts w:ascii="Times New Roman" w:hAnsi="Times New Roman" w:cs="Times New Roman"/>
              </w:rPr>
              <w:t xml:space="preserve"> – 1 шт. </w:t>
            </w:r>
            <w:r w:rsidRPr="00936756">
              <w:rPr>
                <w:rFonts w:ascii="Times New Roman" w:hAnsi="Times New Roman" w:cs="Times New Roman"/>
              </w:rPr>
              <w:t>по цене 7500 рублей</w:t>
            </w:r>
            <w:r w:rsidRPr="009367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A" w:rsidRDefault="00013007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6E171A">
              <w:rPr>
                <w:rFonts w:ascii="Times New Roman" w:hAnsi="Times New Roman" w:cs="Times New Roman"/>
              </w:rPr>
              <w:t>,00</w:t>
            </w:r>
          </w:p>
        </w:tc>
      </w:tr>
      <w:tr w:rsidR="0003262D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BB3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F75E19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</w:t>
            </w:r>
            <w:r w:rsidR="006E171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спец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Default="006E171A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EC14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УниверсалТрейд</w:t>
            </w:r>
            <w:proofErr w:type="spellEnd"/>
            <w:r w:rsidR="00EC14C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F75E19" w:rsidRDefault="00EC14C4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610046, г. Киров, </w:t>
            </w:r>
          </w:p>
          <w:p w:rsidR="0003262D" w:rsidRDefault="00F75E19" w:rsidP="00F622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Рома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рдякова</w:t>
            </w:r>
            <w:proofErr w:type="spellEnd"/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, д. 22, оф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EC14C4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B55D0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EC14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оября</w:t>
            </w:r>
            <w:r w:rsidR="00B55D0B">
              <w:rPr>
                <w:rFonts w:ascii="Times New Roman" w:hAnsi="Times New Roman" w:cs="Times New Roman"/>
              </w:rPr>
              <w:t xml:space="preserve"> 2021</w:t>
            </w:r>
            <w:r w:rsidR="009133F8">
              <w:rPr>
                <w:rFonts w:ascii="Times New Roman" w:hAnsi="Times New Roman" w:cs="Times New Roman"/>
              </w:rPr>
              <w:t xml:space="preserve"> </w:t>
            </w:r>
            <w:r w:rsidR="00B55D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Pr="00936756" w:rsidRDefault="00CA3896" w:rsidP="0066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Изготовление ящика (сундука)  размером: длина 1200 мм, ширина 700 мм,  высота 800 мм с двумя плотно прикрывающими дверками по длине ящика (сундука), </w:t>
            </w:r>
            <w:r w:rsidRPr="00936756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 ч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етырьмя петлями. Ящик (сундук) представляет собой жесткую конструкцию 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lastRenderedPageBreak/>
              <w:t>прямоугольной формы, материа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л фанера или ДВП – 4 шт. по цене 5000 рублей за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2D" w:rsidRDefault="00EC14C4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0,00</w:t>
            </w:r>
          </w:p>
        </w:tc>
      </w:tr>
      <w:tr w:rsidR="008C747F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03262D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DE" w:rsidRDefault="000677DE" w:rsidP="00EC1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  <w:r w:rsidR="00C23A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ар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Сергеевна </w:t>
            </w:r>
          </w:p>
          <w:p w:rsidR="0003262D" w:rsidRDefault="00936756" w:rsidP="00EC1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дрес</w:t>
            </w:r>
            <w:r w:rsidR="000677D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C14C4">
              <w:rPr>
                <w:rFonts w:ascii="Times New Roman" w:eastAsia="Times New Roman" w:hAnsi="Times New Roman" w:cs="Times New Roman"/>
                <w:lang w:eastAsia="ru-RU"/>
              </w:rPr>
              <w:t xml:space="preserve"> 610045, г. Киров, ул. Воровского, д.45а ИНН</w:t>
            </w:r>
            <w:r w:rsidR="007412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14C4">
              <w:rPr>
                <w:rFonts w:ascii="Times New Roman" w:eastAsia="Times New Roman" w:hAnsi="Times New Roman" w:cs="Times New Roman"/>
                <w:lang w:eastAsia="ru-RU"/>
              </w:rPr>
              <w:t>434588439101 ОГРНИП32143500000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C4E0F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B55D0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9133F8" w:rsidP="00B55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4E0F">
              <w:rPr>
                <w:rFonts w:ascii="Times New Roman" w:hAnsi="Times New Roman" w:cs="Times New Roman"/>
              </w:rPr>
              <w:t>11 ноября</w:t>
            </w:r>
            <w:r w:rsidR="00B55D0B">
              <w:rPr>
                <w:rFonts w:ascii="Times New Roman" w:hAnsi="Times New Roman" w:cs="Times New Roman"/>
              </w:rPr>
              <w:t xml:space="preserve"> 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5D0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A" w:rsidRPr="00936756" w:rsidRDefault="000677DE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УЧИТЕЛЬ Каталожная карточка (двухцветная разлиновка, с отверстием, офсет 200)</w:t>
            </w:r>
            <w:r w:rsidRPr="00936756">
              <w:rPr>
                <w:rFonts w:ascii="Times New Roman" w:hAnsi="Times New Roman" w:cs="Times New Roman"/>
              </w:rPr>
              <w:t xml:space="preserve"> в количестве 1000 шт. по 3 рубля 10 копеек за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EC4E0F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</w:tr>
      <w:tr w:rsidR="00D866F5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752E5D" w:rsidP="00752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 спец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Default="00EC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ТЕЛЕСНАБ» </w:t>
            </w:r>
          </w:p>
          <w:p w:rsidR="00D866F5" w:rsidRDefault="00EC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="003C199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10006, г. Киров, Октябрьский пр-т,</w:t>
            </w:r>
            <w:r w:rsidR="009133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EC4E0F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752E5D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9133F8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4E0F">
              <w:rPr>
                <w:rFonts w:ascii="Times New Roman" w:hAnsi="Times New Roman" w:cs="Times New Roman"/>
              </w:rPr>
              <w:t xml:space="preserve">16 ноября </w:t>
            </w:r>
            <w:r w:rsidR="00752E5D">
              <w:rPr>
                <w:rFonts w:ascii="Times New Roman" w:hAnsi="Times New Roman" w:cs="Times New Roman"/>
              </w:rPr>
              <w:t xml:space="preserve">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2E5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9" w:rsidRPr="000C0CC9" w:rsidRDefault="000C0CC9" w:rsidP="00663F4B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 w:rsidRPr="00936756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 xml:space="preserve">Блок питания </w:t>
            </w:r>
            <w:r w:rsidRPr="000C0CC9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>MERRYKING MKS-2401250EU 24V 1,25A (СТ-7.2)</w:t>
            </w:r>
            <w:r w:rsidRPr="00936756"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  <w:t xml:space="preserve"> в количестве 1 шт.</w:t>
            </w:r>
          </w:p>
          <w:p w:rsidR="00D866F5" w:rsidRPr="00936756" w:rsidRDefault="00D866F5" w:rsidP="0066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6F5" w:rsidRDefault="00EC4E0F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752E5D">
              <w:rPr>
                <w:rFonts w:ascii="Times New Roman" w:hAnsi="Times New Roman" w:cs="Times New Roman"/>
              </w:rPr>
              <w:t>,00</w:t>
            </w:r>
          </w:p>
        </w:tc>
      </w:tr>
      <w:tr w:rsidR="009133F8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Default="009133F8" w:rsidP="00752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133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 – холодное водоснаб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Default="00913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3F8">
              <w:rPr>
                <w:rFonts w:ascii="Times New Roman" w:eastAsia="Times New Roman" w:hAnsi="Times New Roman" w:cs="Times New Roman"/>
                <w:lang w:eastAsia="ru-RU"/>
              </w:rPr>
              <w:t xml:space="preserve">МУП «Водоканал», </w:t>
            </w:r>
          </w:p>
          <w:p w:rsidR="009133F8" w:rsidRDefault="00F75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9133F8" w:rsidRPr="009133F8">
              <w:rPr>
                <w:rFonts w:ascii="Times New Roman" w:eastAsia="Times New Roman" w:hAnsi="Times New Roman" w:cs="Times New Roman"/>
                <w:lang w:eastAsia="ru-RU"/>
              </w:rPr>
              <w:t xml:space="preserve">610020, г. Киров, ул. </w:t>
            </w:r>
            <w:proofErr w:type="gramStart"/>
            <w:r w:rsidR="009133F8" w:rsidRPr="009133F8">
              <w:rPr>
                <w:rFonts w:ascii="Times New Roman" w:eastAsia="Times New Roman" w:hAnsi="Times New Roman" w:cs="Times New Roman"/>
                <w:lang w:eastAsia="ru-RU"/>
              </w:rPr>
              <w:t>Профсоюзная</w:t>
            </w:r>
            <w:proofErr w:type="gramEnd"/>
            <w:r w:rsidR="009133F8" w:rsidRPr="009133F8">
              <w:rPr>
                <w:rFonts w:ascii="Times New Roman" w:eastAsia="Times New Roman" w:hAnsi="Times New Roman" w:cs="Times New Roman"/>
                <w:lang w:eastAsia="ru-RU"/>
              </w:rPr>
              <w:t>, д. 3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Default="009133F8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Default="009133F8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Pr="00936756" w:rsidRDefault="009133F8" w:rsidP="00663F4B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NSimSun" w:hAnsi="Times New Roman" w:cs="Times New Roman"/>
                <w:bCs/>
                <w:kern w:val="2"/>
                <w:lang w:eastAsia="zh-CN" w:bidi="hi-IN"/>
              </w:rPr>
            </w:pPr>
            <w:r w:rsidRPr="00936756">
              <w:rPr>
                <w:rFonts w:ascii="Times New Roman" w:hAnsi="Times New Roman" w:cs="Times New Roman"/>
              </w:rPr>
              <w:t>Количество израсходованной воды и сброса сточных вод определяется по счетчикам муз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F8" w:rsidRDefault="00DE668F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,00</w:t>
            </w:r>
          </w:p>
        </w:tc>
      </w:tr>
      <w:tr w:rsidR="008C747F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8C747F" w:rsidRDefault="00117C0A" w:rsidP="00752E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ставка товара: согласно спец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C9" w:rsidRDefault="000C0CC9" w:rsidP="0075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минов </w:t>
            </w:r>
            <w:r w:rsidR="00117C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C0CC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 Серге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75E19" w:rsidRDefault="00117C0A" w:rsidP="0075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F75E19">
              <w:rPr>
                <w:rFonts w:ascii="Times New Roman" w:eastAsia="Times New Roman" w:hAnsi="Times New Roman" w:cs="Times New Roman"/>
                <w:lang w:eastAsia="ru-RU"/>
              </w:rPr>
              <w:t xml:space="preserve">г. Киро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0C0C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на, </w:t>
            </w:r>
          </w:p>
          <w:p w:rsidR="00F75E19" w:rsidRDefault="00117C0A" w:rsidP="0075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198, корпус 3, кв.74  </w:t>
            </w:r>
          </w:p>
          <w:p w:rsidR="008C747F" w:rsidRDefault="00117C0A" w:rsidP="00752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43456631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117C0A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117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2021</w:t>
            </w:r>
            <w:r w:rsidR="009133F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936756" w:rsidRDefault="00923B58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Вуаль цв.145 зеленый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в количестве 12,5 метров по цене 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>123,20</w:t>
            </w:r>
            <w:r w:rsidRPr="00936756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 руб. за 1 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41259D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,00</w:t>
            </w:r>
          </w:p>
        </w:tc>
      </w:tr>
      <w:tr w:rsidR="008C747F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41259D" w:rsidP="00F75E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ставка нефтепроду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91" w:rsidRDefault="00F75E19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17C0A">
              <w:rPr>
                <w:rFonts w:ascii="Times New Roman" w:eastAsia="Times New Roman" w:hAnsi="Times New Roman" w:cs="Times New Roman"/>
                <w:lang w:eastAsia="ru-RU"/>
              </w:rPr>
              <w:t xml:space="preserve">Киров – Нефть» </w:t>
            </w:r>
          </w:p>
          <w:p w:rsidR="008C747F" w:rsidRDefault="003C1991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117C0A">
              <w:rPr>
                <w:rFonts w:ascii="Times New Roman" w:eastAsia="Times New Roman" w:hAnsi="Times New Roman" w:cs="Times New Roman"/>
                <w:lang w:eastAsia="ru-RU"/>
              </w:rPr>
              <w:t>6100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17C0A">
              <w:rPr>
                <w:rFonts w:ascii="Times New Roman" w:eastAsia="Times New Roman" w:hAnsi="Times New Roman" w:cs="Times New Roman"/>
                <w:lang w:eastAsia="ru-RU"/>
              </w:rPr>
              <w:t xml:space="preserve"> г. Киров, ул. </w:t>
            </w:r>
            <w:proofErr w:type="gramStart"/>
            <w:r w:rsidR="00117C0A">
              <w:rPr>
                <w:rFonts w:ascii="Times New Roman" w:eastAsia="Times New Roman" w:hAnsi="Times New Roman" w:cs="Times New Roman"/>
                <w:lang w:eastAsia="ru-RU"/>
              </w:rPr>
              <w:t>Заводская</w:t>
            </w:r>
            <w:proofErr w:type="gramEnd"/>
            <w:r w:rsidR="00117C0A">
              <w:rPr>
                <w:rFonts w:ascii="Times New Roman" w:eastAsia="Times New Roman" w:hAnsi="Times New Roman" w:cs="Times New Roman"/>
                <w:lang w:eastAsia="ru-RU"/>
              </w:rPr>
              <w:t>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117C0A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9133F8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17C0A">
              <w:rPr>
                <w:rFonts w:ascii="Times New Roman" w:hAnsi="Times New Roman" w:cs="Times New Roman"/>
              </w:rPr>
              <w:t>30 ноября 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Pr="00936756" w:rsidRDefault="00923B58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234 литра по цене 46 рублей за 1 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7F" w:rsidRDefault="00117C0A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4,00</w:t>
            </w:r>
          </w:p>
        </w:tc>
      </w:tr>
      <w:tr w:rsidR="00C27EA8" w:rsidTr="00C23A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913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C34062" w:rsidP="008C74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ведение испытаний</w:t>
            </w:r>
            <w:r w:rsidR="00476F6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внутреннего противопо</w:t>
            </w:r>
            <w:r w:rsidR="0041259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жарного водо</w:t>
            </w:r>
            <w:r w:rsidR="00476F6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9" w:rsidRDefault="009133F8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41259D">
              <w:rPr>
                <w:rFonts w:ascii="Times New Roman" w:eastAsia="Times New Roman" w:hAnsi="Times New Roman" w:cs="Times New Roman"/>
                <w:lang w:eastAsia="ru-RU"/>
              </w:rPr>
              <w:t xml:space="preserve">АИР» 61000, </w:t>
            </w:r>
          </w:p>
          <w:p w:rsidR="00142A1A" w:rsidRDefault="00F75E19" w:rsidP="009A0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="0041259D">
              <w:rPr>
                <w:rFonts w:ascii="Times New Roman" w:eastAsia="Times New Roman" w:hAnsi="Times New Roman" w:cs="Times New Roman"/>
                <w:lang w:eastAsia="ru-RU"/>
              </w:rPr>
              <w:t>г. Киров, ул. Ленина,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41259D" w:rsidP="00042A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9133F8" w:rsidP="00752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1259D">
              <w:rPr>
                <w:rFonts w:ascii="Times New Roman" w:hAnsi="Times New Roman" w:cs="Times New Roman"/>
              </w:rPr>
              <w:t>30 ноября 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ED" w:rsidRPr="00936756" w:rsidRDefault="00923B58" w:rsidP="00663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75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A8" w:rsidRDefault="0041259D" w:rsidP="00C34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,00</w:t>
            </w:r>
          </w:p>
        </w:tc>
      </w:tr>
    </w:tbl>
    <w:p w:rsidR="00E1105B" w:rsidRDefault="00E1105B" w:rsidP="004F27EA">
      <w:pPr>
        <w:jc w:val="both"/>
        <w:rPr>
          <w:rFonts w:ascii="Times New Roman" w:hAnsi="Times New Roman" w:cs="Times New Roman"/>
        </w:rPr>
      </w:pPr>
    </w:p>
    <w:p w:rsidR="00411A56" w:rsidRPr="00936756" w:rsidRDefault="00923B58" w:rsidP="001F682C">
      <w:pPr>
        <w:jc w:val="both"/>
        <w:rPr>
          <w:rFonts w:ascii="Times New Roman" w:hAnsi="Times New Roman" w:cs="Times New Roman"/>
        </w:rPr>
      </w:pPr>
      <w:r w:rsidRPr="00936756">
        <w:rPr>
          <w:rFonts w:ascii="Times New Roman" w:hAnsi="Times New Roman" w:cs="Times New Roman"/>
        </w:rPr>
        <w:t xml:space="preserve">Подготовил: и. о. заместителя директора по АХР </w:t>
      </w:r>
      <w:r w:rsidR="00CC1CEF" w:rsidRPr="00936756">
        <w:rPr>
          <w:rFonts w:ascii="Times New Roman" w:hAnsi="Times New Roman" w:cs="Times New Roman"/>
        </w:rPr>
        <w:t xml:space="preserve">             </w:t>
      </w:r>
      <w:r w:rsidRPr="00936756">
        <w:rPr>
          <w:rFonts w:ascii="Times New Roman" w:hAnsi="Times New Roman" w:cs="Times New Roman"/>
        </w:rPr>
        <w:t xml:space="preserve"> </w:t>
      </w:r>
      <w:r w:rsidR="00C643E0" w:rsidRPr="00936756">
        <w:rPr>
          <w:rFonts w:ascii="Times New Roman" w:hAnsi="Times New Roman" w:cs="Times New Roman"/>
        </w:rPr>
        <w:t>С.Г. Бессолицына</w:t>
      </w:r>
    </w:p>
    <w:sectPr w:rsidR="00411A56" w:rsidRPr="00936756" w:rsidSect="004330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62"/>
    <w:rsid w:val="00013007"/>
    <w:rsid w:val="0003262D"/>
    <w:rsid w:val="00042A67"/>
    <w:rsid w:val="00051EE2"/>
    <w:rsid w:val="000677DE"/>
    <w:rsid w:val="000C0CC9"/>
    <w:rsid w:val="000F7C44"/>
    <w:rsid w:val="00117C0A"/>
    <w:rsid w:val="00142A1A"/>
    <w:rsid w:val="001C6684"/>
    <w:rsid w:val="001F682C"/>
    <w:rsid w:val="0021121C"/>
    <w:rsid w:val="00273F2B"/>
    <w:rsid w:val="002C65A5"/>
    <w:rsid w:val="002D01ED"/>
    <w:rsid w:val="003B39ED"/>
    <w:rsid w:val="003C1991"/>
    <w:rsid w:val="003F285C"/>
    <w:rsid w:val="00411A56"/>
    <w:rsid w:val="0041259D"/>
    <w:rsid w:val="00433032"/>
    <w:rsid w:val="00476F68"/>
    <w:rsid w:val="004F27EA"/>
    <w:rsid w:val="005869D9"/>
    <w:rsid w:val="005C1845"/>
    <w:rsid w:val="005F7162"/>
    <w:rsid w:val="00663F4B"/>
    <w:rsid w:val="0067476C"/>
    <w:rsid w:val="006B142D"/>
    <w:rsid w:val="006E171A"/>
    <w:rsid w:val="0074128F"/>
    <w:rsid w:val="00744AC7"/>
    <w:rsid w:val="00752E5D"/>
    <w:rsid w:val="007E511A"/>
    <w:rsid w:val="00812856"/>
    <w:rsid w:val="00824556"/>
    <w:rsid w:val="008705A5"/>
    <w:rsid w:val="008C1847"/>
    <w:rsid w:val="008C747F"/>
    <w:rsid w:val="008D4FFE"/>
    <w:rsid w:val="008E5D7B"/>
    <w:rsid w:val="009133F8"/>
    <w:rsid w:val="00923B58"/>
    <w:rsid w:val="00936756"/>
    <w:rsid w:val="00951203"/>
    <w:rsid w:val="00952E08"/>
    <w:rsid w:val="009D2FB3"/>
    <w:rsid w:val="00A7720B"/>
    <w:rsid w:val="00B55D0B"/>
    <w:rsid w:val="00B85D83"/>
    <w:rsid w:val="00BB3BEC"/>
    <w:rsid w:val="00C14620"/>
    <w:rsid w:val="00C23A25"/>
    <w:rsid w:val="00C27EA8"/>
    <w:rsid w:val="00C30587"/>
    <w:rsid w:val="00C34062"/>
    <w:rsid w:val="00C643E0"/>
    <w:rsid w:val="00CA3896"/>
    <w:rsid w:val="00CC1CEF"/>
    <w:rsid w:val="00D11504"/>
    <w:rsid w:val="00D82F1F"/>
    <w:rsid w:val="00D866F5"/>
    <w:rsid w:val="00DD645F"/>
    <w:rsid w:val="00DE668F"/>
    <w:rsid w:val="00E0798B"/>
    <w:rsid w:val="00E1105B"/>
    <w:rsid w:val="00EC14C4"/>
    <w:rsid w:val="00EC4E0F"/>
    <w:rsid w:val="00EE36F6"/>
    <w:rsid w:val="00F10748"/>
    <w:rsid w:val="00F34C08"/>
    <w:rsid w:val="00F6225A"/>
    <w:rsid w:val="00F75E19"/>
    <w:rsid w:val="00F75F64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EA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2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B1FB5B-3542-4C5F-8FEB-3158AC3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7</cp:lastModifiedBy>
  <cp:revision>23</cp:revision>
  <cp:lastPrinted>2021-12-13T08:55:00Z</cp:lastPrinted>
  <dcterms:created xsi:type="dcterms:W3CDTF">2021-12-10T13:42:00Z</dcterms:created>
  <dcterms:modified xsi:type="dcterms:W3CDTF">2021-12-13T08:59:00Z</dcterms:modified>
</cp:coreProperties>
</file>